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3412" w14:textId="6D471781" w:rsidR="008B20E0" w:rsidRDefault="00C97D67" w:rsidP="00C97D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TIENT DROP OFF CONSENT FORM</w:t>
      </w:r>
    </w:p>
    <w:p w14:paraId="5B5D9F6E" w14:textId="7880964E" w:rsidR="00C97D67" w:rsidRPr="00CD3D53" w:rsidRDefault="00AA5018" w:rsidP="00C97D67">
      <w:r w:rsidRPr="00CD3D53">
        <w:t>Thank you for dropping off your pet with us today</w:t>
      </w:r>
      <w:proofErr w:type="gramStart"/>
      <w:r w:rsidRPr="00CD3D53">
        <w:t xml:space="preserve">.  </w:t>
      </w:r>
      <w:proofErr w:type="gramEnd"/>
      <w:r w:rsidRPr="00CD3D53">
        <w:t xml:space="preserve">The following information will </w:t>
      </w:r>
      <w:proofErr w:type="gramStart"/>
      <w:r w:rsidRPr="00CD3D53">
        <w:t>be used</w:t>
      </w:r>
      <w:proofErr w:type="gramEnd"/>
      <w:r w:rsidRPr="00CD3D53">
        <w:t xml:space="preserve"> to help our veterinary team complete your pet’s medical history for today’s visit.</w:t>
      </w:r>
    </w:p>
    <w:p w14:paraId="781324DF" w14:textId="665D7E6B" w:rsidR="00AA5018" w:rsidRPr="00CD3D53" w:rsidRDefault="00B617AA" w:rsidP="00C97D67">
      <w:r w:rsidRPr="00CD3D53">
        <w:t>Today’s</w:t>
      </w:r>
      <w:r w:rsidR="00AA5018" w:rsidRPr="00CD3D53">
        <w:t xml:space="preserve"> </w:t>
      </w:r>
      <w:r w:rsidRPr="00CD3D53">
        <w:t>date: _</w:t>
      </w:r>
      <w:r w:rsidR="00AA5018" w:rsidRPr="00CD3D53">
        <w:t xml:space="preserve">____________________       </w:t>
      </w:r>
      <w:r>
        <w:tab/>
      </w:r>
      <w:proofErr w:type="gramStart"/>
      <w:r>
        <w:tab/>
      </w:r>
      <w:r w:rsidR="00AA5018" w:rsidRPr="00CD3D53">
        <w:t xml:space="preserve">  Pet</w:t>
      </w:r>
      <w:proofErr w:type="gramEnd"/>
      <w:r w:rsidR="00AA5018" w:rsidRPr="00CD3D53">
        <w:t xml:space="preserve"> Name__________________________</w:t>
      </w:r>
    </w:p>
    <w:p w14:paraId="1623647E" w14:textId="7D691563" w:rsidR="00AA5018" w:rsidRPr="00CD3D53" w:rsidRDefault="00AA5018" w:rsidP="00C97D67">
      <w:r w:rsidRPr="00CD3D53">
        <w:t>Your name___________________________________</w:t>
      </w:r>
      <w:r w:rsidR="00B617AA">
        <w:t>_____________________________________</w:t>
      </w:r>
    </w:p>
    <w:p w14:paraId="24E49E58" w14:textId="55A404B3" w:rsidR="00AA5018" w:rsidRPr="00CD3D53" w:rsidRDefault="00AA5018" w:rsidP="00C97D67">
      <w:r w:rsidRPr="00CD3D53">
        <w:t>We will need to be able to contact you or someone with permission to make medical and financial decisions</w:t>
      </w:r>
      <w:proofErr w:type="gramStart"/>
      <w:r w:rsidRPr="00CD3D53">
        <w:t xml:space="preserve">.  </w:t>
      </w:r>
      <w:proofErr w:type="gramEnd"/>
      <w:r w:rsidRPr="00CD3D53">
        <w:t xml:space="preserve">Who will we be speaking </w:t>
      </w:r>
      <w:r w:rsidR="00B617AA" w:rsidRPr="00CD3D53">
        <w:t>with? _</w:t>
      </w:r>
      <w:r w:rsidRPr="00CD3D53">
        <w:t>_______________________________</w:t>
      </w:r>
      <w:r w:rsidR="00B617AA">
        <w:t>_____________</w:t>
      </w:r>
    </w:p>
    <w:p w14:paraId="001BA431" w14:textId="4D407B3F" w:rsidR="00AA5018" w:rsidRPr="00CD3D53" w:rsidRDefault="00AA5018" w:rsidP="00C97D67">
      <w:pPr>
        <w:rPr>
          <w:b/>
          <w:bCs/>
        </w:rPr>
      </w:pPr>
      <w:r w:rsidRPr="00CD3D53">
        <w:rPr>
          <w:b/>
          <w:bCs/>
        </w:rPr>
        <w:t>1</w:t>
      </w:r>
      <w:r w:rsidRPr="00CD3D53">
        <w:rPr>
          <w:b/>
          <w:bCs/>
          <w:vertAlign w:val="superscript"/>
        </w:rPr>
        <w:t>st</w:t>
      </w:r>
      <w:r w:rsidRPr="00CD3D53">
        <w:rPr>
          <w:b/>
          <w:bCs/>
        </w:rPr>
        <w:t xml:space="preserve"> Phone_____________________________</w:t>
      </w:r>
      <w:r w:rsidR="00B617AA">
        <w:rPr>
          <w:b/>
          <w:bCs/>
        </w:rPr>
        <w:t xml:space="preserve">                 </w:t>
      </w:r>
      <w:r w:rsidRPr="00CD3D53">
        <w:rPr>
          <w:b/>
          <w:bCs/>
        </w:rPr>
        <w:t>2</w:t>
      </w:r>
      <w:r w:rsidRPr="00CD3D53">
        <w:rPr>
          <w:b/>
          <w:bCs/>
          <w:vertAlign w:val="superscript"/>
        </w:rPr>
        <w:t>nd</w:t>
      </w:r>
      <w:r w:rsidRPr="00CD3D53">
        <w:rPr>
          <w:b/>
          <w:bCs/>
        </w:rPr>
        <w:t xml:space="preserve"> Phone______________________</w:t>
      </w:r>
      <w:r w:rsidR="00B617AA">
        <w:rPr>
          <w:b/>
          <w:bCs/>
        </w:rPr>
        <w:t>___</w:t>
      </w:r>
      <w:r w:rsidRPr="00CD3D53">
        <w:rPr>
          <w:b/>
          <w:bCs/>
        </w:rPr>
        <w:t>_</w:t>
      </w:r>
      <w:r w:rsidR="00B617AA">
        <w:rPr>
          <w:b/>
          <w:bCs/>
        </w:rPr>
        <w:t>______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02"/>
        <w:gridCol w:w="4818"/>
      </w:tblGrid>
      <w:tr w:rsidR="0022038C" w14:paraId="253D1B99" w14:textId="77777777" w:rsidTr="00B617AA">
        <w:trPr>
          <w:trHeight w:val="3824"/>
        </w:trPr>
        <w:tc>
          <w:tcPr>
            <w:tcW w:w="4902" w:type="dxa"/>
          </w:tcPr>
          <w:p w14:paraId="5C6D15A5" w14:textId="77777777" w:rsidR="0022038C" w:rsidRDefault="0022038C" w:rsidP="0022038C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visit</w:t>
            </w:r>
          </w:p>
          <w:p w14:paraId="60FBCCB7" w14:textId="77777777" w:rsidR="0022038C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miting</w:t>
            </w:r>
          </w:p>
          <w:p w14:paraId="0B5DF18C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rrhea</w:t>
            </w:r>
          </w:p>
          <w:p w14:paraId="0FC3B3CD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 in stool</w:t>
            </w:r>
          </w:p>
          <w:p w14:paraId="1C69BE39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ghing/sneezing</w:t>
            </w:r>
          </w:p>
          <w:p w14:paraId="5A96A929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y breathing</w:t>
            </w:r>
          </w:p>
          <w:p w14:paraId="79C7012C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eness or limping</w:t>
            </w:r>
          </w:p>
          <w:p w14:paraId="6E4B15BD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ination issues</w:t>
            </w:r>
          </w:p>
          <w:p w14:paraId="2ECC9811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 wound</w:t>
            </w:r>
          </w:p>
          <w:p w14:paraId="51C6C186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tching</w:t>
            </w:r>
          </w:p>
          <w:p w14:paraId="683AA693" w14:textId="53A747EB" w:rsidR="00F80F3D" w:rsidRPr="00F80F3D" w:rsidRDefault="00F80F3D" w:rsidP="00F80F3D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14:paraId="1E8C5158" w14:textId="77777777" w:rsidR="0022038C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 loss</w:t>
            </w:r>
          </w:p>
          <w:p w14:paraId="5B7BD720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hargic</w:t>
            </w:r>
          </w:p>
          <w:p w14:paraId="51B64EA5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ating</w:t>
            </w:r>
          </w:p>
          <w:p w14:paraId="52479EC1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ing weight</w:t>
            </w:r>
          </w:p>
          <w:p w14:paraId="4218196E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normal behavior</w:t>
            </w:r>
          </w:p>
          <w:p w14:paraId="2DE63F8C" w14:textId="77777777" w:rsidR="00F80F3D" w:rsidRDefault="00F80F3D" w:rsidP="00F80F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 growth</w:t>
            </w:r>
          </w:p>
          <w:p w14:paraId="45B3788E" w14:textId="77777777" w:rsidR="00F80F3D" w:rsidRDefault="00F80F3D" w:rsidP="009D4BF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ears</w:t>
            </w:r>
          </w:p>
          <w:p w14:paraId="2E925CFC" w14:textId="0F77BD45" w:rsidR="009D4BF5" w:rsidRDefault="00B617AA" w:rsidP="009D4BF5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: _</w:t>
            </w:r>
            <w:r w:rsidR="009D4BF5">
              <w:rPr>
                <w:sz w:val="24"/>
                <w:szCs w:val="24"/>
              </w:rPr>
              <w:t>___________________</w:t>
            </w:r>
          </w:p>
          <w:p w14:paraId="44F2E10A" w14:textId="3DFFB194" w:rsidR="009D4BF5" w:rsidRDefault="009D4B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14:paraId="154C53A2" w14:textId="032BFE36" w:rsidR="009D4BF5" w:rsidRDefault="009D4BF5">
            <w:r>
              <w:t>__________________________________________</w:t>
            </w:r>
          </w:p>
          <w:p w14:paraId="2D154D24" w14:textId="7803CD96" w:rsidR="009D4BF5" w:rsidRPr="009D4BF5" w:rsidRDefault="009D4BF5" w:rsidP="009D4BF5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</w:tbl>
    <w:p w14:paraId="4F4F9494" w14:textId="68C525F9" w:rsidR="00CD3D53" w:rsidRDefault="00CD3D53" w:rsidP="0022038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1A87C6C7" w14:textId="45DDEE42" w:rsidR="006E67F1" w:rsidRDefault="009D4BF5" w:rsidP="009D4BF5">
      <w:r>
        <w:t>Is your pet on any medications</w:t>
      </w:r>
      <w:proofErr w:type="gramStart"/>
      <w:r>
        <w:t xml:space="preserve">?  </w:t>
      </w:r>
      <w:proofErr w:type="gramEnd"/>
      <w:r>
        <w:t>If so, describe</w:t>
      </w:r>
      <w:r w:rsidR="00AF6626">
        <w:t>_______________________________________________</w:t>
      </w:r>
      <w:r>
        <w:t xml:space="preserve"> </w:t>
      </w:r>
      <w:r w:rsidR="00AF6626">
        <w:t>_____________________________________________________________________________________</w:t>
      </w:r>
    </w:p>
    <w:p w14:paraId="6E0A3DA1" w14:textId="1963FA71" w:rsidR="00AF6626" w:rsidRDefault="00AF6626" w:rsidP="009D4BF5">
      <w:r>
        <w:t>Should any unforeseen procedures be necessary and indicated in the veterinarian’s professional judgement, please select one of the following options:</w:t>
      </w:r>
    </w:p>
    <w:p w14:paraId="2B8B8FF4" w14:textId="68484205" w:rsidR="00AF6626" w:rsidRDefault="00AF6626" w:rsidP="00AF6626">
      <w:pPr>
        <w:pStyle w:val="ListParagraph"/>
        <w:numPr>
          <w:ilvl w:val="0"/>
          <w:numId w:val="4"/>
        </w:numPr>
      </w:pPr>
      <w:r>
        <w:t>I prefer you proceed with all necessary procedures.</w:t>
      </w:r>
    </w:p>
    <w:p w14:paraId="3719A856" w14:textId="30D8293C" w:rsidR="00AF6626" w:rsidRDefault="00AF6626" w:rsidP="00AF6626">
      <w:pPr>
        <w:pStyle w:val="ListParagraph"/>
        <w:numPr>
          <w:ilvl w:val="0"/>
          <w:numId w:val="4"/>
        </w:numPr>
      </w:pPr>
      <w:r>
        <w:t>I prefer to be called before any additional procedures</w:t>
      </w:r>
      <w:proofErr w:type="gramStart"/>
      <w:r>
        <w:t xml:space="preserve">.  </w:t>
      </w:r>
      <w:proofErr w:type="gramEnd"/>
      <w:r>
        <w:t xml:space="preserve">If I </w:t>
      </w:r>
      <w:r w:rsidRPr="00AF6626">
        <w:rPr>
          <w:b/>
          <w:bCs/>
        </w:rPr>
        <w:t>CAN NOT be reached, I DO</w:t>
      </w:r>
      <w:r>
        <w:t xml:space="preserve"> authorize you to proceed with any procedures deemed necessary by the doctor</w:t>
      </w:r>
      <w:proofErr w:type="gramStart"/>
      <w:r>
        <w:t xml:space="preserve">.  </w:t>
      </w:r>
      <w:proofErr w:type="gramEnd"/>
    </w:p>
    <w:p w14:paraId="6FB2C1F4" w14:textId="0595F593" w:rsidR="00AF6626" w:rsidRDefault="00AF6626" w:rsidP="00AF6626">
      <w:pPr>
        <w:pStyle w:val="ListParagraph"/>
        <w:numPr>
          <w:ilvl w:val="0"/>
          <w:numId w:val="4"/>
        </w:numPr>
      </w:pPr>
      <w:r>
        <w:t xml:space="preserve">If I cannot </w:t>
      </w:r>
      <w:proofErr w:type="gramStart"/>
      <w:r>
        <w:t>be reached</w:t>
      </w:r>
      <w:proofErr w:type="gramEnd"/>
      <w:r>
        <w:t xml:space="preserve"> by phone</w:t>
      </w:r>
      <w:r w:rsidRPr="00B617AA">
        <w:rPr>
          <w:b/>
          <w:bCs/>
        </w:rPr>
        <w:t>, I DO NOT</w:t>
      </w:r>
      <w:r>
        <w:t xml:space="preserve"> authorize </w:t>
      </w:r>
      <w:r w:rsidR="00B617AA">
        <w:t xml:space="preserve">you to proceed with any additional procedures. </w:t>
      </w:r>
    </w:p>
    <w:p w14:paraId="64FAB86E" w14:textId="4A8E6906" w:rsidR="00034E88" w:rsidRDefault="00034E88" w:rsidP="00034E88">
      <w:pPr>
        <w:pStyle w:val="ListParagraph"/>
      </w:pPr>
    </w:p>
    <w:p w14:paraId="545FF0DB" w14:textId="7FA7EE0D" w:rsidR="00034E88" w:rsidRDefault="00034E88" w:rsidP="00034E88">
      <w:pPr>
        <w:pStyle w:val="ListParagraph"/>
      </w:pPr>
    </w:p>
    <w:p w14:paraId="68646986" w14:textId="6F311CCF" w:rsidR="00034E88" w:rsidRDefault="00034E88" w:rsidP="00034E88">
      <w:pPr>
        <w:pStyle w:val="ListParagraph"/>
      </w:pPr>
    </w:p>
    <w:p w14:paraId="4A2B16F4" w14:textId="474CED86" w:rsidR="00034E88" w:rsidRPr="009D4BF5" w:rsidRDefault="00034E88" w:rsidP="00034E88">
      <w:pPr>
        <w:pStyle w:val="ListParagraph"/>
      </w:pPr>
      <w:r>
        <w:t>PET OWNERS SIGNATURE:         _______________________________________________</w:t>
      </w:r>
    </w:p>
    <w:sectPr w:rsidR="00034E88" w:rsidRPr="009D4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20DBA"/>
    <w:multiLevelType w:val="hybridMultilevel"/>
    <w:tmpl w:val="04601B14"/>
    <w:lvl w:ilvl="0" w:tplc="0F86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B38DA"/>
    <w:multiLevelType w:val="hybridMultilevel"/>
    <w:tmpl w:val="60307ABA"/>
    <w:lvl w:ilvl="0" w:tplc="0F86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866C3"/>
    <w:multiLevelType w:val="hybridMultilevel"/>
    <w:tmpl w:val="7152BFF4"/>
    <w:lvl w:ilvl="0" w:tplc="0F86F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B05502"/>
    <w:multiLevelType w:val="hybridMultilevel"/>
    <w:tmpl w:val="034617DE"/>
    <w:lvl w:ilvl="0" w:tplc="0F86F2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58012">
    <w:abstractNumId w:val="0"/>
  </w:num>
  <w:num w:numId="2" w16cid:durableId="842940849">
    <w:abstractNumId w:val="1"/>
  </w:num>
  <w:num w:numId="3" w16cid:durableId="458570401">
    <w:abstractNumId w:val="2"/>
  </w:num>
  <w:num w:numId="4" w16cid:durableId="675228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67"/>
    <w:rsid w:val="00034E88"/>
    <w:rsid w:val="0022038C"/>
    <w:rsid w:val="006E67F1"/>
    <w:rsid w:val="008B20E0"/>
    <w:rsid w:val="009D4BF5"/>
    <w:rsid w:val="00AA5018"/>
    <w:rsid w:val="00AF6626"/>
    <w:rsid w:val="00B617AA"/>
    <w:rsid w:val="00C97D67"/>
    <w:rsid w:val="00CD3D53"/>
    <w:rsid w:val="00E940D9"/>
    <w:rsid w:val="00F8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7E7EB"/>
  <w15:chartTrackingRefBased/>
  <w15:docId w15:val="{4D36D1D7-AB9F-4B16-A172-ECE281E0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7F1"/>
    <w:pPr>
      <w:ind w:left="720"/>
      <w:contextualSpacing/>
    </w:pPr>
  </w:style>
  <w:style w:type="table" w:styleId="TableGrid">
    <w:name w:val="Table Grid"/>
    <w:basedOn w:val="TableNormal"/>
    <w:uiPriority w:val="39"/>
    <w:rsid w:val="00CD3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1347-C2E5-40D0-888E-349DAF39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cott</dc:creator>
  <cp:keywords/>
  <dc:description/>
  <cp:lastModifiedBy>Debbie Scott</cp:lastModifiedBy>
  <cp:revision>1</cp:revision>
  <dcterms:created xsi:type="dcterms:W3CDTF">2022-05-25T20:18:00Z</dcterms:created>
  <dcterms:modified xsi:type="dcterms:W3CDTF">2022-05-25T21:16:00Z</dcterms:modified>
</cp:coreProperties>
</file>